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283D" w14:textId="757F13F8" w:rsidR="007137AC" w:rsidRDefault="00B33E1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72C3B" wp14:editId="511E990E">
                <wp:simplePos x="0" y="0"/>
                <wp:positionH relativeFrom="column">
                  <wp:posOffset>590550</wp:posOffset>
                </wp:positionH>
                <wp:positionV relativeFrom="paragraph">
                  <wp:posOffset>-101209</wp:posOffset>
                </wp:positionV>
                <wp:extent cx="5328138" cy="914400"/>
                <wp:effectExtent l="0" t="0" r="1905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13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32F43" w14:textId="6B885D78" w:rsidR="00B33E1D" w:rsidRPr="00B33E1D" w:rsidRDefault="00B33E1D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33E1D">
                              <w:rPr>
                                <w:color w:val="FF0000"/>
                                <w:sz w:val="44"/>
                                <w:szCs w:val="44"/>
                              </w:rPr>
                              <w:t>Les pages du cahier sont à adapter au vécu de votr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72C3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.5pt;margin-top:-7.95pt;width:419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" fillcolor="white [3201]" strokeweight=".5pt">
                <v:textbox>
                  <w:txbxContent>
                    <w:p w14:paraId="31632F43" w14:textId="6B885D78" w:rsidR="00B33E1D" w:rsidRPr="00B33E1D" w:rsidRDefault="00B33E1D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B33E1D">
                        <w:rPr>
                          <w:color w:val="FF0000"/>
                          <w:sz w:val="44"/>
                          <w:szCs w:val="44"/>
                        </w:rPr>
                        <w:t>Les pages du cahier sont à adapter au vécu de votre classe</w:t>
                      </w:r>
                    </w:p>
                  </w:txbxContent>
                </v:textbox>
              </v:shape>
            </w:pict>
          </mc:Fallback>
        </mc:AlternateContent>
      </w:r>
    </w:p>
    <w:p w14:paraId="5A7BDA46" w14:textId="7523B260" w:rsidR="00C57495" w:rsidRDefault="00C57495">
      <w:r>
        <w:t>____________________________________</w:t>
      </w:r>
    </w:p>
    <w:p w14:paraId="4ECFAC0A" w14:textId="107CF272" w:rsidR="00C57495" w:rsidRDefault="00C57495"/>
    <w:p w14:paraId="1CFC7991" w14:textId="208D6557" w:rsidR="00C57495" w:rsidRDefault="00C57495"/>
    <w:p w14:paraId="0210F9FD" w14:textId="5256E07E" w:rsidR="00C57495" w:rsidRDefault="00C57495" w:rsidP="00C57495">
      <w:pPr>
        <w:jc w:val="right"/>
      </w:pPr>
      <w:r>
        <w:t>_____________________________</w:t>
      </w:r>
    </w:p>
    <w:p w14:paraId="27E5C7E0" w14:textId="40DB59D5" w:rsidR="00C57495" w:rsidRDefault="00C57495" w:rsidP="00C57495">
      <w:pPr>
        <w:jc w:val="right"/>
      </w:pPr>
    </w:p>
    <w:p w14:paraId="7449224C" w14:textId="4090A7E4" w:rsidR="00C57495" w:rsidRDefault="000E2D5D" w:rsidP="00C57495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82C412" wp14:editId="6F6AE8B3">
            <wp:simplePos x="0" y="0"/>
            <wp:positionH relativeFrom="column">
              <wp:posOffset>1199515</wp:posOffset>
            </wp:positionH>
            <wp:positionV relativeFrom="paragraph">
              <wp:posOffset>185420</wp:posOffset>
            </wp:positionV>
            <wp:extent cx="4114800" cy="3086100"/>
            <wp:effectExtent l="190500" t="190500" r="190500" b="190500"/>
            <wp:wrapSquare wrapText="bothSides"/>
            <wp:docPr id="1" name="Image 1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oundRect">
                      <a:avLst/>
                    </a:prstGeom>
                    <a:ln w="1905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E1E89" w14:textId="1B1CF285" w:rsidR="00C57495" w:rsidRDefault="00C57495" w:rsidP="00C57495">
      <w:pPr>
        <w:jc w:val="right"/>
      </w:pPr>
    </w:p>
    <w:p w14:paraId="7B85AA09" w14:textId="1342BC62" w:rsidR="00C57495" w:rsidRDefault="00C57495" w:rsidP="00C57495">
      <w:pPr>
        <w:jc w:val="right"/>
      </w:pPr>
    </w:p>
    <w:p w14:paraId="1EE1B625" w14:textId="0E746BD0" w:rsidR="00C57495" w:rsidRDefault="00C57495" w:rsidP="00C57495">
      <w:pPr>
        <w:jc w:val="right"/>
      </w:pPr>
    </w:p>
    <w:p w14:paraId="44C4E9A1" w14:textId="7175FC6A" w:rsidR="00C57495" w:rsidRDefault="00C57495" w:rsidP="00C57495"/>
    <w:p w14:paraId="2B60BE63" w14:textId="204A1F18" w:rsidR="00C57495" w:rsidRDefault="00C57495" w:rsidP="00C57495"/>
    <w:p w14:paraId="5AD6135B" w14:textId="3F13D1A4" w:rsidR="00C57495" w:rsidRDefault="00C57495" w:rsidP="00C57495"/>
    <w:p w14:paraId="721AC922" w14:textId="0F55E7EF" w:rsidR="00C57495" w:rsidRDefault="00C57495" w:rsidP="00C57495"/>
    <w:p w14:paraId="703F558B" w14:textId="2843AC17" w:rsidR="00C57495" w:rsidRDefault="00C57495" w:rsidP="00C57495"/>
    <w:p w14:paraId="48B8191E" w14:textId="200EFB24" w:rsidR="00C57495" w:rsidRDefault="00C57495" w:rsidP="00C57495"/>
    <w:p w14:paraId="2F94C5AB" w14:textId="679C4B75" w:rsidR="00C57495" w:rsidRDefault="00C57495" w:rsidP="00C57495"/>
    <w:p w14:paraId="56875D66" w14:textId="23BB78B5" w:rsidR="00C57495" w:rsidRDefault="00C57495" w:rsidP="00C57495"/>
    <w:p w14:paraId="63730CBA" w14:textId="42B6F968" w:rsidR="00C57495" w:rsidRDefault="00C57495" w:rsidP="00C57495"/>
    <w:p w14:paraId="7D9F6E09" w14:textId="70E7F7AC" w:rsidR="00C57495" w:rsidRDefault="00C57495" w:rsidP="00C57495"/>
    <w:p w14:paraId="7AE88FF0" w14:textId="46E6F481" w:rsidR="00C57495" w:rsidRDefault="00C57495" w:rsidP="00C57495"/>
    <w:p w14:paraId="253EDEB1" w14:textId="77F2005E" w:rsidR="00C57495" w:rsidRDefault="00C57495" w:rsidP="00C57495"/>
    <w:p w14:paraId="1A050EB6" w14:textId="4F1219A2" w:rsidR="00C57495" w:rsidRDefault="00C57495" w:rsidP="00C57495"/>
    <w:p w14:paraId="046E3A91" w14:textId="13C97092" w:rsidR="00C57495" w:rsidRDefault="00C57495" w:rsidP="00C57495"/>
    <w:p w14:paraId="576FE0A5" w14:textId="7D9C2489" w:rsidR="00C57495" w:rsidRDefault="00C57495" w:rsidP="00C57495"/>
    <w:p w14:paraId="621D37EC" w14:textId="77777777" w:rsidR="000E2D5D" w:rsidRDefault="000E2D5D" w:rsidP="00C57495">
      <w:pPr>
        <w:rPr>
          <w:rFonts w:ascii="Arial" w:hAnsi="Arial" w:cs="Arial"/>
          <w:sz w:val="28"/>
          <w:szCs w:val="28"/>
        </w:rPr>
      </w:pPr>
    </w:p>
    <w:p w14:paraId="55DA363E" w14:textId="736E1B60" w:rsidR="00C57495" w:rsidRDefault="00C57495" w:rsidP="00C57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 dessine dans le cadre un objet qui est sur la table.</w:t>
      </w:r>
    </w:p>
    <w:p w14:paraId="55DAAFFE" w14:textId="733D4E08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05A78" wp14:editId="40F55704">
                <wp:simplePos x="0" y="0"/>
                <wp:positionH relativeFrom="column">
                  <wp:posOffset>332105</wp:posOffset>
                </wp:positionH>
                <wp:positionV relativeFrom="paragraph">
                  <wp:posOffset>163195</wp:posOffset>
                </wp:positionV>
                <wp:extent cx="5842000" cy="3060700"/>
                <wp:effectExtent l="12700" t="1270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306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6DF9" id="Rectangle 3" o:spid="_x0000_s1026" style="position:absolute;margin-left:26.15pt;margin-top:12.85pt;width:460pt;height:2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" filled="f" strokecolor="#4472c4 [3204]" strokeweight="3pt"/>
            </w:pict>
          </mc:Fallback>
        </mc:AlternateContent>
      </w:r>
    </w:p>
    <w:p w14:paraId="7AE75409" w14:textId="178FE14C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05C2D630" w14:textId="1E9F9E0C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6C7EE515" w14:textId="5B2755B5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0F0FDCFE" w14:textId="6E9DC6C0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35DEA2B8" w14:textId="39154722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0056B879" w14:textId="19EFBA9F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1CD7363D" w14:textId="07488727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0475A9AE" w14:textId="30FB28C4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2E57B5A8" w14:textId="75E0A853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46A65E21" w14:textId="7775FA11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04075577" w14:textId="2866704D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7CEF0B0B" w14:textId="7987935D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612D460D" w14:textId="20E556E3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1943071A" w14:textId="3B74329C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73C64D0E" w14:textId="19870FBE" w:rsidR="00D82655" w:rsidRPr="00D82655" w:rsidRDefault="00D82655" w:rsidP="00D82655">
      <w:pPr>
        <w:rPr>
          <w:rFonts w:ascii="Arial" w:hAnsi="Arial" w:cs="Arial"/>
          <w:sz w:val="28"/>
          <w:szCs w:val="28"/>
        </w:rPr>
      </w:pPr>
    </w:p>
    <w:p w14:paraId="70F1E015" w14:textId="77777777" w:rsidR="00D82655" w:rsidRDefault="00D82655" w:rsidP="00D82655">
      <w:pPr>
        <w:tabs>
          <w:tab w:val="left" w:pos="1040"/>
        </w:tabs>
        <w:rPr>
          <w:rFonts w:ascii="Arial" w:hAnsi="Arial" w:cs="Arial"/>
          <w:sz w:val="28"/>
          <w:szCs w:val="28"/>
        </w:rPr>
      </w:pPr>
    </w:p>
    <w:p w14:paraId="3A2C1C71" w14:textId="7F40B878" w:rsidR="00D82655" w:rsidRDefault="00D82655" w:rsidP="00D82655">
      <w:pPr>
        <w:tabs>
          <w:tab w:val="left" w:pos="10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’ai choisi _________________________________________________________</w:t>
      </w:r>
    </w:p>
    <w:p w14:paraId="522E3010" w14:textId="7EF23803" w:rsidR="00D82655" w:rsidRPr="00D82655" w:rsidRDefault="00D82655" w:rsidP="00D82655">
      <w:pPr>
        <w:tabs>
          <w:tab w:val="left" w:pos="10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</w:t>
      </w:r>
    </w:p>
    <w:sectPr w:rsidR="00D82655" w:rsidRPr="00D82655" w:rsidSect="00D8265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95"/>
    <w:rsid w:val="000B6DBE"/>
    <w:rsid w:val="000E2D5D"/>
    <w:rsid w:val="001F7B5A"/>
    <w:rsid w:val="005017C5"/>
    <w:rsid w:val="00A309E8"/>
    <w:rsid w:val="00B33E1D"/>
    <w:rsid w:val="00C57495"/>
    <w:rsid w:val="00D8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BBCA"/>
  <w15:chartTrackingRefBased/>
  <w15:docId w15:val="{442EB633-D7FA-E143-A539-D8E58BF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7F92B7-8C3B-FD41-96B8-2FBA224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4</cp:revision>
  <cp:lastPrinted>2021-09-01T12:07:00Z</cp:lastPrinted>
  <dcterms:created xsi:type="dcterms:W3CDTF">2021-09-01T12:07:00Z</dcterms:created>
  <dcterms:modified xsi:type="dcterms:W3CDTF">2021-09-22T10:48:00Z</dcterms:modified>
</cp:coreProperties>
</file>